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37" w:rsidRPr="00AA5174" w:rsidRDefault="00A75537" w:rsidP="00CE5FE8">
      <w:pPr>
        <w:spacing w:line="264" w:lineRule="atLeast"/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</w:pPr>
      <w:r w:rsidRPr="00AA5174"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  <w:t>Anmeldung</w:t>
      </w:r>
    </w:p>
    <w:p w:rsidR="00CE5FE8" w:rsidRPr="00AA5174" w:rsidRDefault="00A75537" w:rsidP="00CE5FE8">
      <w:pPr>
        <w:spacing w:line="264" w:lineRule="atLeast"/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</w:pPr>
      <w:r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 xml:space="preserve">zum Seminar </w:t>
      </w:r>
      <w:r w:rsidR="00CE5FE8"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>„</w:t>
      </w:r>
      <w:r w:rsidR="003D3659"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>Vorsorgen statt sorgen –</w:t>
      </w:r>
      <w:r w:rsidR="003D3659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 xml:space="preserve"> </w:t>
      </w:r>
      <w:r w:rsidR="00CE5FE8"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 xml:space="preserve">Standortbestimmung mit </w:t>
      </w:r>
      <w:r w:rsidR="00CE5FE8" w:rsidRPr="009B1A94"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  <w:t>50</w:t>
      </w:r>
      <w:r w:rsidR="00CE5FE8"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>“</w:t>
      </w:r>
    </w:p>
    <w:p w:rsidR="00CE5FE8" w:rsidRPr="00A75537" w:rsidRDefault="00CE5FE8" w:rsidP="00CE5FE8">
      <w:pPr>
        <w:spacing w:line="264" w:lineRule="atLeast"/>
        <w:rPr>
          <w:rFonts w:ascii="Arial" w:hAnsi="Arial" w:cs="Arial"/>
          <w:lang w:val="de-CH"/>
        </w:rPr>
      </w:pPr>
    </w:p>
    <w:p w:rsidR="00CE5FE8" w:rsidRPr="00A75537" w:rsidRDefault="00CE5FE8" w:rsidP="00CE5FE8">
      <w:pPr>
        <w:spacing w:line="264" w:lineRule="atLeast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296"/>
        <w:gridCol w:w="1106"/>
        <w:gridCol w:w="284"/>
        <w:gridCol w:w="2221"/>
        <w:gridCol w:w="1211"/>
      </w:tblGrid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Vorname / Name</w:t>
            </w: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Jahrgang</w:t>
            </w: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Tätigkeit</w:t>
            </w: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75537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W</w:t>
            </w: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ohnort</w:t>
            </w:r>
          </w:p>
        </w:tc>
        <w:tc>
          <w:tcPr>
            <w:tcW w:w="283" w:type="dxa"/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75537" w:rsidRPr="00A75537" w:rsidRDefault="00A75537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51D00" w:rsidRPr="00A75537" w:rsidTr="00D349FB">
        <w:trPr>
          <w:trHeight w:val="454"/>
        </w:trPr>
        <w:tc>
          <w:tcPr>
            <w:tcW w:w="2093" w:type="dxa"/>
            <w:vAlign w:val="bottom"/>
          </w:tcPr>
          <w:p w:rsidR="00B51D00" w:rsidRDefault="00B51D00" w:rsidP="00A75537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B51D00" w:rsidRPr="00A75537" w:rsidRDefault="00B51D00" w:rsidP="00A75537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B51D00" w:rsidRPr="00A75537" w:rsidRDefault="00B51D00" w:rsidP="00A75537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</w:tr>
      <w:tr w:rsidR="00B51D00" w:rsidRPr="00A75537" w:rsidTr="00B15D59">
        <w:trPr>
          <w:trHeight w:val="454"/>
        </w:trPr>
        <w:tc>
          <w:tcPr>
            <w:tcW w:w="2093" w:type="dxa"/>
            <w:vAlign w:val="bottom"/>
          </w:tcPr>
          <w:p w:rsidR="00B51D00" w:rsidRPr="00D349FB" w:rsidRDefault="00B51D00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D349FB">
              <w:rPr>
                <w:rFonts w:ascii="Arial" w:hAnsi="Arial" w:cs="Arial"/>
                <w:sz w:val="24"/>
                <w:szCs w:val="24"/>
                <w:lang w:val="de-CH"/>
              </w:rPr>
              <w:t>Seminardatum</w:t>
            </w:r>
          </w:p>
        </w:tc>
        <w:tc>
          <w:tcPr>
            <w:tcW w:w="283" w:type="dxa"/>
            <w:vAlign w:val="bottom"/>
          </w:tcPr>
          <w:p w:rsidR="00B51D00" w:rsidRPr="00A75537" w:rsidRDefault="00B51D00" w:rsidP="00A75537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2296" w:type="dxa"/>
            <w:vAlign w:val="bottom"/>
          </w:tcPr>
          <w:p w:rsidR="00B51D00" w:rsidRPr="00D349FB" w:rsidRDefault="00B15D59" w:rsidP="009F64D1">
            <w:pPr>
              <w:spacing w:line="264" w:lineRule="atLeast"/>
              <w:ind w:left="-108"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ahl Seminar Nr.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B51D00" w:rsidRPr="00D349FB" w:rsidRDefault="00B51D00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51D00" w:rsidRPr="00D349FB" w:rsidRDefault="00B51D00" w:rsidP="00A75537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221" w:type="dxa"/>
            <w:vAlign w:val="bottom"/>
          </w:tcPr>
          <w:p w:rsidR="00B51D00" w:rsidRPr="00D349FB" w:rsidRDefault="00B15D59" w:rsidP="009F64D1">
            <w:pPr>
              <w:spacing w:line="264" w:lineRule="atLeast"/>
              <w:ind w:left="-108"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ahl Seminar Nr.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B51D00" w:rsidRPr="00A75537" w:rsidRDefault="00B51D00" w:rsidP="00A75537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</w:tr>
    </w:tbl>
    <w:p w:rsidR="00CE5FE8" w:rsidRPr="00A75537" w:rsidRDefault="00CE5FE8" w:rsidP="00CE5FE8">
      <w:pPr>
        <w:spacing w:line="264" w:lineRule="atLeast"/>
        <w:rPr>
          <w:rFonts w:ascii="Arial" w:hAnsi="Arial" w:cs="Arial"/>
          <w:lang w:val="de-CH"/>
        </w:rPr>
      </w:pPr>
    </w:p>
    <w:p w:rsidR="00CE5FE8" w:rsidRPr="00A75537" w:rsidRDefault="00CE5FE8" w:rsidP="00CE5FE8">
      <w:pPr>
        <w:spacing w:line="264" w:lineRule="atLeast"/>
        <w:rPr>
          <w:rFonts w:ascii="Arial" w:hAnsi="Arial" w:cs="Arial"/>
          <w:lang w:val="de-CH"/>
        </w:rPr>
      </w:pPr>
    </w:p>
    <w:p w:rsidR="00CE5FE8" w:rsidRPr="00AA5174" w:rsidRDefault="00CE5FE8" w:rsidP="00CE5FE8">
      <w:pPr>
        <w:spacing w:line="264" w:lineRule="atLeast"/>
        <w:rPr>
          <w:rFonts w:ascii="Arial" w:hAnsi="Arial" w:cs="Arial"/>
          <w:color w:val="76923C" w:themeColor="accent3" w:themeShade="BF"/>
          <w:lang w:val="de-CH"/>
        </w:rPr>
      </w:pP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Bitte </w:t>
      </w:r>
      <w:r w:rsidR="00297AB0" w:rsidRPr="00AA5174">
        <w:rPr>
          <w:rFonts w:ascii="Arial" w:hAnsi="Arial" w:cs="Arial"/>
          <w:color w:val="76923C" w:themeColor="accent3" w:themeShade="BF"/>
          <w:lang w:val="de-CH"/>
        </w:rPr>
        <w:t xml:space="preserve">geben Sie </w:t>
      </w: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dieses Anmeldeformular bis 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 xml:space="preserve">Freitag, </w:t>
      </w:r>
      <w:r w:rsidR="003F5EE9">
        <w:rPr>
          <w:rFonts w:ascii="Arial" w:hAnsi="Arial" w:cs="Arial"/>
          <w:color w:val="76923C" w:themeColor="accent3" w:themeShade="BF"/>
          <w:lang w:val="de-CH"/>
        </w:rPr>
        <w:t>29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 xml:space="preserve">. </w:t>
      </w:r>
      <w:r w:rsidR="003F5EE9">
        <w:rPr>
          <w:rFonts w:ascii="Arial" w:hAnsi="Arial" w:cs="Arial"/>
          <w:color w:val="76923C" w:themeColor="accent3" w:themeShade="BF"/>
          <w:lang w:val="de-CH"/>
        </w:rPr>
        <w:t>Januar</w:t>
      </w:r>
      <w:r w:rsidR="00B51D00">
        <w:rPr>
          <w:rFonts w:ascii="Arial" w:hAnsi="Arial" w:cs="Arial"/>
          <w:color w:val="76923C" w:themeColor="accent3" w:themeShade="BF"/>
          <w:lang w:val="de-CH"/>
        </w:rPr>
        <w:t xml:space="preserve"> </w:t>
      </w:r>
      <w:r w:rsidR="00B15D59">
        <w:rPr>
          <w:rFonts w:ascii="Arial" w:hAnsi="Arial" w:cs="Arial"/>
          <w:color w:val="76923C" w:themeColor="accent3" w:themeShade="BF"/>
          <w:lang w:val="de-CH"/>
        </w:rPr>
        <w:t>20</w:t>
      </w:r>
      <w:r w:rsidR="00DC200A">
        <w:rPr>
          <w:rFonts w:ascii="Arial" w:hAnsi="Arial" w:cs="Arial"/>
          <w:color w:val="76923C" w:themeColor="accent3" w:themeShade="BF"/>
          <w:lang w:val="de-CH"/>
        </w:rPr>
        <w:t>2</w:t>
      </w:r>
      <w:r w:rsidR="003F5EE9">
        <w:rPr>
          <w:rFonts w:ascii="Arial" w:hAnsi="Arial" w:cs="Arial"/>
          <w:color w:val="76923C" w:themeColor="accent3" w:themeShade="BF"/>
          <w:lang w:val="de-CH"/>
        </w:rPr>
        <w:t>1</w:t>
      </w: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 </w:t>
      </w:r>
      <w:r w:rsidR="00297AB0" w:rsidRPr="00AA5174">
        <w:rPr>
          <w:rFonts w:ascii="Arial" w:hAnsi="Arial" w:cs="Arial"/>
          <w:color w:val="76923C" w:themeColor="accent3" w:themeShade="BF"/>
          <w:lang w:val="de-CH"/>
        </w:rPr>
        <w:t>Ihrem</w:t>
      </w: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 interne</w:t>
      </w:r>
      <w:r w:rsidR="00297AB0" w:rsidRPr="00AA5174">
        <w:rPr>
          <w:rFonts w:ascii="Arial" w:hAnsi="Arial" w:cs="Arial"/>
          <w:color w:val="76923C" w:themeColor="accent3" w:themeShade="BF"/>
          <w:lang w:val="de-CH"/>
        </w:rPr>
        <w:t>n</w:t>
      </w: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 Personalbüro </w:t>
      </w:r>
      <w:r w:rsidR="00297AB0" w:rsidRPr="00AA5174">
        <w:rPr>
          <w:rFonts w:ascii="Arial" w:hAnsi="Arial" w:cs="Arial"/>
          <w:color w:val="76923C" w:themeColor="accent3" w:themeShade="BF"/>
          <w:lang w:val="de-CH"/>
        </w:rPr>
        <w:t>ab</w:t>
      </w:r>
      <w:r w:rsidRPr="00AA5174">
        <w:rPr>
          <w:rFonts w:ascii="Arial" w:hAnsi="Arial" w:cs="Arial"/>
          <w:color w:val="76923C" w:themeColor="accent3" w:themeShade="BF"/>
          <w:lang w:val="de-CH"/>
        </w:rPr>
        <w:t>.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 xml:space="preserve"> </w:t>
      </w:r>
      <w:r w:rsidR="00B15D59">
        <w:rPr>
          <w:rFonts w:ascii="Arial" w:hAnsi="Arial" w:cs="Arial"/>
          <w:color w:val="76923C" w:themeColor="accent3" w:themeShade="BF"/>
          <w:lang w:val="de-CH"/>
        </w:rPr>
        <w:t xml:space="preserve">Sie erhalten die 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 xml:space="preserve">Teilnahmebestätigung </w:t>
      </w:r>
      <w:r w:rsidR="00B15D59">
        <w:rPr>
          <w:rFonts w:ascii="Arial" w:hAnsi="Arial" w:cs="Arial"/>
          <w:color w:val="76923C" w:themeColor="accent3" w:themeShade="BF"/>
          <w:lang w:val="de-CH"/>
        </w:rPr>
        <w:t xml:space="preserve">direkt 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>von der Stiftung 50</w:t>
      </w:r>
      <w:r w:rsidR="00C97030">
        <w:rPr>
          <w:rFonts w:ascii="Arial" w:hAnsi="Arial" w:cs="Arial"/>
          <w:color w:val="76923C" w:themeColor="accent3" w:themeShade="BF"/>
          <w:lang w:val="de-CH"/>
        </w:rPr>
        <w:t>plus</w:t>
      </w:r>
      <w:r w:rsidR="00C87E46" w:rsidRPr="00AA5174">
        <w:rPr>
          <w:rFonts w:ascii="Arial" w:hAnsi="Arial" w:cs="Arial"/>
          <w:color w:val="76923C" w:themeColor="accent3" w:themeShade="BF"/>
          <w:lang w:val="de-CH"/>
        </w:rPr>
        <w:t>.</w:t>
      </w:r>
    </w:p>
    <w:p w:rsidR="008111CB" w:rsidRPr="00B51D00" w:rsidRDefault="008111CB" w:rsidP="008111CB">
      <w:pPr>
        <w:rPr>
          <w:lang w:val="de-CH"/>
        </w:rPr>
      </w:pPr>
    </w:p>
    <w:p w:rsidR="00AA5174" w:rsidRDefault="00AA5174" w:rsidP="008111CB">
      <w:pPr>
        <w:rPr>
          <w:lang w:val="de-CH"/>
        </w:rPr>
      </w:pPr>
    </w:p>
    <w:p w:rsidR="00B51D00" w:rsidRPr="00B51D00" w:rsidRDefault="00B51D00" w:rsidP="008111CB">
      <w:pPr>
        <w:rPr>
          <w:lang w:val="de-CH"/>
        </w:rPr>
      </w:pPr>
    </w:p>
    <w:p w:rsidR="00AA5174" w:rsidRPr="00B51D00" w:rsidRDefault="00AA5174" w:rsidP="008111CB">
      <w:pPr>
        <w:rPr>
          <w:lang w:val="de-CH"/>
        </w:rPr>
      </w:pPr>
    </w:p>
    <w:p w:rsidR="00AA5174" w:rsidRPr="00B51D00" w:rsidRDefault="00AA5174" w:rsidP="008111CB">
      <w:pPr>
        <w:rPr>
          <w:lang w:val="de-CH"/>
        </w:rPr>
      </w:pPr>
    </w:p>
    <w:p w:rsidR="00AA5174" w:rsidRPr="00B51D00" w:rsidRDefault="00AA5174" w:rsidP="008111CB">
      <w:pPr>
        <w:rPr>
          <w:lang w:val="de-CH"/>
        </w:rPr>
      </w:pPr>
    </w:p>
    <w:p w:rsidR="00AA5174" w:rsidRPr="00AA5174" w:rsidRDefault="00AA5174" w:rsidP="00AA5174">
      <w:pPr>
        <w:spacing w:line="264" w:lineRule="atLeast"/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</w:pPr>
      <w:r w:rsidRPr="00AA5174"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  <w:t>Anmeldung</w:t>
      </w:r>
    </w:p>
    <w:p w:rsidR="003D3659" w:rsidRPr="00AA5174" w:rsidRDefault="003D3659" w:rsidP="003D3659">
      <w:pPr>
        <w:spacing w:line="264" w:lineRule="atLeast"/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</w:pPr>
      <w:r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>zum Seminar „Vorsorgen statt sorgen –</w:t>
      </w:r>
      <w:r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 xml:space="preserve"> </w:t>
      </w:r>
      <w:r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 xml:space="preserve">Standortbestimmung mit </w:t>
      </w:r>
      <w:r w:rsidRPr="009B1A94">
        <w:rPr>
          <w:rFonts w:ascii="Arial" w:hAnsi="Arial" w:cs="Arial"/>
          <w:b/>
          <w:color w:val="76923C" w:themeColor="accent3" w:themeShade="BF"/>
          <w:sz w:val="28"/>
          <w:szCs w:val="28"/>
          <w:lang w:val="de-CH"/>
        </w:rPr>
        <w:t>50</w:t>
      </w:r>
      <w:r w:rsidRPr="00AA5174">
        <w:rPr>
          <w:rFonts w:ascii="Arial" w:hAnsi="Arial" w:cs="Arial"/>
          <w:color w:val="76923C" w:themeColor="accent3" w:themeShade="BF"/>
          <w:sz w:val="28"/>
          <w:szCs w:val="28"/>
          <w:lang w:val="de-CH"/>
        </w:rPr>
        <w:t>“</w:t>
      </w:r>
    </w:p>
    <w:p w:rsidR="00AA5174" w:rsidRPr="00A75537" w:rsidRDefault="00AA5174" w:rsidP="00AA5174">
      <w:pPr>
        <w:spacing w:line="264" w:lineRule="atLeast"/>
        <w:rPr>
          <w:rFonts w:ascii="Arial" w:hAnsi="Arial" w:cs="Arial"/>
          <w:lang w:val="de-CH"/>
        </w:rPr>
      </w:pPr>
    </w:p>
    <w:p w:rsidR="00AA5174" w:rsidRPr="00A75537" w:rsidRDefault="00AA5174" w:rsidP="00AA5174">
      <w:pPr>
        <w:spacing w:line="264" w:lineRule="atLeast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282"/>
        <w:gridCol w:w="1120"/>
        <w:gridCol w:w="284"/>
        <w:gridCol w:w="2221"/>
        <w:gridCol w:w="1211"/>
      </w:tblGrid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Vorname / Name</w:t>
            </w: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Jahrgang</w:t>
            </w: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Tätigkeit</w:t>
            </w: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A5174" w:rsidRPr="00A75537" w:rsidTr="00D349FB">
        <w:trPr>
          <w:trHeight w:val="454"/>
        </w:trPr>
        <w:tc>
          <w:tcPr>
            <w:tcW w:w="209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W</w:t>
            </w:r>
            <w:r w:rsidRPr="00A75537">
              <w:rPr>
                <w:rFonts w:ascii="Arial" w:hAnsi="Arial" w:cs="Arial"/>
                <w:sz w:val="24"/>
                <w:szCs w:val="24"/>
                <w:lang w:val="de-CH"/>
              </w:rPr>
              <w:t>ohnort</w:t>
            </w:r>
          </w:p>
        </w:tc>
        <w:tc>
          <w:tcPr>
            <w:tcW w:w="283" w:type="dxa"/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  <w:vAlign w:val="bottom"/>
          </w:tcPr>
          <w:p w:rsidR="00AA5174" w:rsidRPr="00A75537" w:rsidRDefault="00AA5174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51D00" w:rsidRPr="00A75537" w:rsidTr="00D349FB">
        <w:trPr>
          <w:trHeight w:val="454"/>
        </w:trPr>
        <w:tc>
          <w:tcPr>
            <w:tcW w:w="2093" w:type="dxa"/>
            <w:vAlign w:val="bottom"/>
          </w:tcPr>
          <w:p w:rsidR="00B51D00" w:rsidRDefault="00B51D00" w:rsidP="003240A9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Align w:val="bottom"/>
          </w:tcPr>
          <w:p w:rsidR="00B51D00" w:rsidRPr="00A75537" w:rsidRDefault="00B51D00" w:rsidP="003240A9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</w:tcBorders>
            <w:vAlign w:val="bottom"/>
          </w:tcPr>
          <w:p w:rsidR="00B51D00" w:rsidRPr="00A75537" w:rsidRDefault="00B51D00" w:rsidP="003240A9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</w:tr>
      <w:tr w:rsidR="00B51D00" w:rsidRPr="00A75537" w:rsidTr="00B15D59">
        <w:trPr>
          <w:trHeight w:val="454"/>
        </w:trPr>
        <w:tc>
          <w:tcPr>
            <w:tcW w:w="2093" w:type="dxa"/>
            <w:vAlign w:val="bottom"/>
          </w:tcPr>
          <w:p w:rsidR="00B51D00" w:rsidRPr="00D349FB" w:rsidRDefault="00B51D00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D349FB">
              <w:rPr>
                <w:rFonts w:ascii="Arial" w:hAnsi="Arial" w:cs="Arial"/>
                <w:sz w:val="24"/>
                <w:szCs w:val="24"/>
                <w:lang w:val="de-CH"/>
              </w:rPr>
              <w:t>Seminardatum</w:t>
            </w:r>
          </w:p>
        </w:tc>
        <w:tc>
          <w:tcPr>
            <w:tcW w:w="283" w:type="dxa"/>
            <w:vAlign w:val="bottom"/>
          </w:tcPr>
          <w:p w:rsidR="00B51D00" w:rsidRPr="00A75537" w:rsidRDefault="00B51D00" w:rsidP="003240A9">
            <w:pPr>
              <w:spacing w:line="264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2282" w:type="dxa"/>
            <w:vAlign w:val="bottom"/>
          </w:tcPr>
          <w:p w:rsidR="00B51D00" w:rsidRPr="00D349FB" w:rsidRDefault="00B15D59" w:rsidP="009F64D1">
            <w:pPr>
              <w:spacing w:line="264" w:lineRule="atLeast"/>
              <w:ind w:left="-108"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ahl Seminar Nr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B51D00" w:rsidRPr="00D349FB" w:rsidRDefault="00B51D00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51D00" w:rsidRPr="00D349FB" w:rsidRDefault="00B51D00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221" w:type="dxa"/>
            <w:vAlign w:val="bottom"/>
          </w:tcPr>
          <w:p w:rsidR="00B51D00" w:rsidRPr="00D349FB" w:rsidRDefault="00B15D59" w:rsidP="009F64D1">
            <w:pPr>
              <w:spacing w:line="264" w:lineRule="atLeast"/>
              <w:ind w:left="-108"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ahl Seminar Nr.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B51D00" w:rsidRPr="00D349FB" w:rsidRDefault="00B51D00" w:rsidP="003240A9">
            <w:pPr>
              <w:spacing w:line="264" w:lineRule="atLeas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:rsidR="00AA5174" w:rsidRPr="00A75537" w:rsidRDefault="00AA5174" w:rsidP="00AA5174">
      <w:pPr>
        <w:spacing w:line="264" w:lineRule="atLeast"/>
        <w:rPr>
          <w:rFonts w:ascii="Arial" w:hAnsi="Arial" w:cs="Arial"/>
          <w:lang w:val="de-CH"/>
        </w:rPr>
      </w:pPr>
    </w:p>
    <w:p w:rsidR="003D3659" w:rsidRPr="00A75537" w:rsidRDefault="003D3659" w:rsidP="003D3659">
      <w:pPr>
        <w:tabs>
          <w:tab w:val="left" w:pos="567"/>
        </w:tabs>
        <w:spacing w:line="264" w:lineRule="atLeast"/>
        <w:ind w:left="567" w:hanging="567"/>
        <w:rPr>
          <w:rFonts w:ascii="Arial" w:hAnsi="Arial" w:cs="Arial"/>
          <w:lang w:val="de-CH"/>
        </w:rPr>
      </w:pPr>
    </w:p>
    <w:p w:rsidR="00B15D59" w:rsidRPr="00B15D59" w:rsidRDefault="00B50AA5" w:rsidP="00B15D59">
      <w:pPr>
        <w:spacing w:line="264" w:lineRule="atLeast"/>
        <w:rPr>
          <w:rFonts w:ascii="Arial" w:hAnsi="Arial" w:cs="Arial"/>
          <w:color w:val="76923C" w:themeColor="accent3" w:themeShade="BF"/>
          <w:lang w:val="de-CH"/>
        </w:rPr>
      </w:pP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Bitte geben Sie dieses Anmeldeformular bis Freitag, </w:t>
      </w:r>
      <w:r w:rsidR="003F5EE9">
        <w:rPr>
          <w:rFonts w:ascii="Arial" w:hAnsi="Arial" w:cs="Arial"/>
          <w:color w:val="76923C" w:themeColor="accent3" w:themeShade="BF"/>
          <w:lang w:val="de-CH"/>
        </w:rPr>
        <w:t>29</w:t>
      </w:r>
      <w:r w:rsidR="00670CDB">
        <w:rPr>
          <w:rFonts w:ascii="Arial" w:hAnsi="Arial" w:cs="Arial"/>
          <w:color w:val="76923C" w:themeColor="accent3" w:themeShade="BF"/>
          <w:lang w:val="de-CH"/>
        </w:rPr>
        <w:t xml:space="preserve">. </w:t>
      </w:r>
      <w:r w:rsidR="003F5EE9">
        <w:rPr>
          <w:rFonts w:ascii="Arial" w:hAnsi="Arial" w:cs="Arial"/>
          <w:color w:val="76923C" w:themeColor="accent3" w:themeShade="BF"/>
          <w:lang w:val="de-CH"/>
        </w:rPr>
        <w:t>Januar</w:t>
      </w:r>
      <w:r w:rsidR="00670CDB">
        <w:rPr>
          <w:rFonts w:ascii="Arial" w:hAnsi="Arial" w:cs="Arial"/>
          <w:color w:val="76923C" w:themeColor="accent3" w:themeShade="BF"/>
          <w:lang w:val="de-CH"/>
        </w:rPr>
        <w:t xml:space="preserve"> 20</w:t>
      </w:r>
      <w:r w:rsidR="00DC200A">
        <w:rPr>
          <w:rFonts w:ascii="Arial" w:hAnsi="Arial" w:cs="Arial"/>
          <w:color w:val="76923C" w:themeColor="accent3" w:themeShade="BF"/>
          <w:lang w:val="de-CH"/>
        </w:rPr>
        <w:t>2</w:t>
      </w:r>
      <w:r w:rsidR="003F5EE9">
        <w:rPr>
          <w:rFonts w:ascii="Arial" w:hAnsi="Arial" w:cs="Arial"/>
          <w:color w:val="76923C" w:themeColor="accent3" w:themeShade="BF"/>
          <w:lang w:val="de-CH"/>
        </w:rPr>
        <w:t>1</w:t>
      </w:r>
      <w:bookmarkStart w:id="0" w:name="_GoBack"/>
      <w:bookmarkEnd w:id="0"/>
      <w:r w:rsidR="00845AC0" w:rsidRPr="00845AC0">
        <w:rPr>
          <w:rFonts w:ascii="Arial" w:hAnsi="Arial" w:cs="Arial"/>
          <w:color w:val="76923C" w:themeColor="accent3" w:themeShade="BF"/>
          <w:lang w:val="de-CH"/>
        </w:rPr>
        <w:t xml:space="preserve"> </w:t>
      </w:r>
      <w:r w:rsidRPr="00AA5174">
        <w:rPr>
          <w:rFonts w:ascii="Arial" w:hAnsi="Arial" w:cs="Arial"/>
          <w:color w:val="76923C" w:themeColor="accent3" w:themeShade="BF"/>
          <w:lang w:val="de-CH"/>
        </w:rPr>
        <w:t xml:space="preserve">Ihrem internen Personalbüro ab. </w:t>
      </w:r>
      <w:r w:rsidR="00B15D59" w:rsidRPr="00B15D59">
        <w:rPr>
          <w:rFonts w:ascii="Arial" w:hAnsi="Arial" w:cs="Arial"/>
          <w:color w:val="76923C" w:themeColor="accent3" w:themeShade="BF"/>
          <w:lang w:val="de-CH"/>
        </w:rPr>
        <w:t>Sie erhalten die Teilnahmebestätigung direkt von der Stiftung 50plus.</w:t>
      </w:r>
    </w:p>
    <w:sectPr w:rsidR="00B15D59" w:rsidRPr="00B15D59" w:rsidSect="005E7CAD">
      <w:pgSz w:w="11906" w:h="16838" w:code="9"/>
      <w:pgMar w:top="1134" w:right="1134" w:bottom="1134" w:left="1418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E8"/>
    <w:rsid w:val="000D4F6F"/>
    <w:rsid w:val="00262538"/>
    <w:rsid w:val="00297AB0"/>
    <w:rsid w:val="003240A9"/>
    <w:rsid w:val="00381BD3"/>
    <w:rsid w:val="003B09F1"/>
    <w:rsid w:val="003D3659"/>
    <w:rsid w:val="003F5EE9"/>
    <w:rsid w:val="004B6742"/>
    <w:rsid w:val="005E7CAD"/>
    <w:rsid w:val="00600EFF"/>
    <w:rsid w:val="00654A4C"/>
    <w:rsid w:val="00670CDB"/>
    <w:rsid w:val="00694AA8"/>
    <w:rsid w:val="00750126"/>
    <w:rsid w:val="00803181"/>
    <w:rsid w:val="008111CB"/>
    <w:rsid w:val="00845AC0"/>
    <w:rsid w:val="0085070A"/>
    <w:rsid w:val="0088309B"/>
    <w:rsid w:val="00925CE9"/>
    <w:rsid w:val="00992314"/>
    <w:rsid w:val="009B1A94"/>
    <w:rsid w:val="009E5743"/>
    <w:rsid w:val="009F64D1"/>
    <w:rsid w:val="00A75537"/>
    <w:rsid w:val="00AA5174"/>
    <w:rsid w:val="00B15D59"/>
    <w:rsid w:val="00B50AA5"/>
    <w:rsid w:val="00B51D00"/>
    <w:rsid w:val="00BF1362"/>
    <w:rsid w:val="00C46786"/>
    <w:rsid w:val="00C87E46"/>
    <w:rsid w:val="00C97030"/>
    <w:rsid w:val="00CE5217"/>
    <w:rsid w:val="00CE5FE8"/>
    <w:rsid w:val="00D349FB"/>
    <w:rsid w:val="00DC200A"/>
    <w:rsid w:val="00F064D8"/>
    <w:rsid w:val="00FA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44A30"/>
  <w15:docId w15:val="{21223F9E-9FBF-4AB9-B63A-190551E1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7553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7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742"/>
    <w:rPr>
      <w:rFonts w:ascii="Segoe UI" w:eastAsia="Times New Roman" w:hAnsi="Segoe UI" w:cs="Segoe UI"/>
      <w:sz w:val="18"/>
      <w:szCs w:val="1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132C-3F84-404B-8A72-0F86217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77</Characters>
  <Application>Microsoft Office Word</Application>
  <DocSecurity>0</DocSecurity>
  <Lines>4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.lihk</dc:creator>
  <cp:lastModifiedBy>Daniela Ender</cp:lastModifiedBy>
  <cp:revision>24</cp:revision>
  <cp:lastPrinted>2020-11-30T12:49:00Z</cp:lastPrinted>
  <dcterms:created xsi:type="dcterms:W3CDTF">2012-08-09T07:36:00Z</dcterms:created>
  <dcterms:modified xsi:type="dcterms:W3CDTF">2020-11-30T12:49:00Z</dcterms:modified>
</cp:coreProperties>
</file>